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6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конструкция "Эйл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9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620x5620x47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опоры – 8 шт., канатная сетка – 1 шт., комплект крепежа - 1 шт.</w:t>
              <w:br/>
              <w:t>Металлокаркас состоит из следующих элементов:</w:t>
              <w:br/>
              <w:t>Ребра и опоры конструкции изготовлены из трубы диаметром 57 мм с толщиной стенки 3 мм. Материал – высококачественная черная сталь, прошедшая пескоструйную обработку, окрашены порошковыми полимерными красками, устойчивыми к воздействию ультрафиолета и неблагоприятным погодным условиям;</w:t>
              <w:br/>
              <w:t>Сферы металлокаркаса выполнены из литого алюминиевого сплава с толщиной стенки 8 мм, окрашены порошковыми полимерными красками, устойчивыми к воздействию ультрафиолета и неблагоприятным погодным условиям. Служат стыковочными элементами для металлокаркаса и канатной части, соединяются между собой при помощи болтового соединения М12, изготовленного из нержавеющей стали;</w:t>
              <w:br/>
              <w:t>Ребра и сферы соединяются между собой при помощи болтового соединения , изготовленного из нержавеющей стали.</w:t>
              <w:br/>
              <w:t>Канатная часть состоит из следующих элементов:</w:t>
              <w:br/>
              <w:t>Сетка изготовлена из армированного шестипрядного каната диаметром 16 мм, состоящего из полипропиленовых нитей и стальной проволоки. Канат обеспечивает повышенную стойкость сетки к ультрафиолетовому излучению. ;</w:t>
              <w:br/>
              <w:t>Крестообразные соединители канатной части выполнены из литого полиамида, фиксируются нержавеющими саморезами;</w:t>
              <w:br/>
              <w:t>Концы канатной части продеты петлей через металлический коуш и фиксируется обжимной втулкой, выполненной из алюминиевого сплава. Сквозь коуши продеты натяжители строп, изготовленные из высококачественной черной стали, защищенные от коррозии методом гальванизации. Коуши оснащены полиэтиленовыми вставками, выполняющими защитную и декоративную функцию;</w:t>
              <w:br/>
              <w:t>Т-образные соединения реализованы при помощи обжимных втулок, выполненных из алюминиевых сплавов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